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94" w:rsidRPr="00517359" w:rsidRDefault="00B74894" w:rsidP="00B74894">
      <w:pPr>
        <w:shd w:val="clear" w:color="auto" w:fill="FFFFFF"/>
        <w:tabs>
          <w:tab w:val="left" w:leader="underscore" w:pos="9470"/>
        </w:tabs>
        <w:jc w:val="center"/>
        <w:rPr>
          <w:rFonts w:ascii="Times New Roman" w:hAnsi="Times New Roman" w:cs="Times New Roman"/>
        </w:rPr>
      </w:pPr>
      <w:r w:rsidRPr="00517359">
        <w:rPr>
          <w:rFonts w:ascii="Times New Roman" w:hAnsi="Times New Roman" w:cs="Times New Roman"/>
          <w:sz w:val="28"/>
          <w:szCs w:val="28"/>
        </w:rPr>
        <w:t>Министерств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сельског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хозяйства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Российской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Федерации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17359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0230B8">
        <w:rPr>
          <w:rFonts w:ascii="Times New Roman" w:hAnsi="Times New Roman" w:cs="Times New Roman"/>
          <w:sz w:val="28"/>
        </w:rPr>
        <w:t>агроинженерии</w:t>
      </w: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</w:rPr>
      </w:pPr>
    </w:p>
    <w:p w:rsidR="00B74894" w:rsidRPr="00517359" w:rsidRDefault="00B74894" w:rsidP="00B74894">
      <w:pPr>
        <w:rPr>
          <w:rFonts w:ascii="Times New Roman" w:hAnsi="Times New Roman" w:cs="Times New Roman"/>
          <w:sz w:val="16"/>
          <w:szCs w:val="16"/>
        </w:rPr>
      </w:pPr>
    </w:p>
    <w:p w:rsidR="00DE34CF" w:rsidRDefault="006758B4" w:rsidP="00DE34CF">
      <w:pPr>
        <w:spacing w:line="254" w:lineRule="auto"/>
        <w:ind w:firstLine="4820"/>
        <w:rPr>
          <w:rFonts w:ascii="Times New Roman" w:eastAsiaTheme="minorHAnsi" w:hAnsi="Times New Roman" w:cs="Times New Roman"/>
          <w:caps/>
          <w:color w:val="auto"/>
          <w:sz w:val="28"/>
          <w:szCs w:val="28"/>
        </w:rPr>
      </w:pPr>
      <w:r w:rsidRPr="00D70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572BC" wp14:editId="414F6DBD">
            <wp:simplePos x="0" y="0"/>
            <wp:positionH relativeFrom="column">
              <wp:posOffset>3752851</wp:posOffset>
            </wp:positionH>
            <wp:positionV relativeFrom="paragraph">
              <wp:posOffset>166658</wp:posOffset>
            </wp:positionV>
            <wp:extent cx="528320" cy="1924050"/>
            <wp:effectExtent l="704850" t="0" r="671830" b="0"/>
            <wp:wrapNone/>
            <wp:docPr id="5" name="Рисунок 2" descr="C:\Users\User\Desktop\общ аккр\WhatsApp Image 2021-04-20 at 16.33.3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 аккр\WhatsApp Image 2021-04-20 at 16.33.32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6" t="17647" r="46176" b="25882"/>
                    <a:stretch/>
                  </pic:blipFill>
                  <pic:spPr bwMode="auto">
                    <a:xfrm rot="16200000">
                      <a:off x="0" y="0"/>
                      <a:ext cx="528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4CF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DE34CF" w:rsidRDefault="00DE34CF" w:rsidP="00DE34CF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DE34CF" w:rsidRDefault="00DE34CF" w:rsidP="00DE34CF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30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 сентября 20</w:t>
      </w:r>
      <w:r w:rsidR="005D1DB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5D1DBA">
        <w:rPr>
          <w:rFonts w:ascii="Times New Roman" w:hAnsi="Times New Roman" w:cs="Times New Roman"/>
          <w:sz w:val="28"/>
          <w:szCs w:val="28"/>
        </w:rPr>
        <w:t>8</w:t>
      </w:r>
    </w:p>
    <w:p w:rsidR="00DE34CF" w:rsidRDefault="00DE34CF" w:rsidP="00DE34CF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5D1DB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афедрой</w:t>
      </w:r>
    </w:p>
    <w:p w:rsidR="006758B4" w:rsidRDefault="00DE34CF" w:rsidP="00DE34CF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34CF" w:rsidRDefault="006758B4" w:rsidP="006758B4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D1DBA">
        <w:rPr>
          <w:rFonts w:ascii="Times New Roman" w:hAnsi="Times New Roman" w:cs="Times New Roman"/>
          <w:sz w:val="28"/>
          <w:szCs w:val="28"/>
        </w:rPr>
        <w:t>О.В. Санкина</w:t>
      </w:r>
    </w:p>
    <w:p w:rsidR="00DE34CF" w:rsidRDefault="00DE34CF" w:rsidP="00DE34CF">
      <w:pPr>
        <w:spacing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</w:p>
    <w:p w:rsidR="00ED62E0" w:rsidRPr="00517359" w:rsidRDefault="00ED62E0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D62E0" w:rsidRPr="00517359" w:rsidRDefault="00ED62E0" w:rsidP="004D6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ФОНД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  <w:r w:rsidRPr="00517359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:rsidR="00ED62E0" w:rsidRPr="00517359" w:rsidRDefault="005D1DBA" w:rsidP="004D6758">
      <w:pPr>
        <w:jc w:val="center"/>
        <w:rPr>
          <w:rFonts w:ascii="Times New Roman" w:hAnsi="Times New Roman" w:cs="Times New Roman"/>
          <w:sz w:val="20"/>
          <w:szCs w:val="20"/>
        </w:rPr>
      </w:pPr>
      <w:r w:rsidRPr="005D1DBA">
        <w:rPr>
          <w:rFonts w:ascii="Times New Roman" w:hAnsi="Times New Roman" w:cs="Times New Roman"/>
          <w:sz w:val="20"/>
          <w:szCs w:val="20"/>
        </w:rPr>
        <w:t>Б1.О.21.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EBE" w:rsidRPr="00517359">
        <w:rPr>
          <w:rFonts w:ascii="Times New Roman" w:hAnsi="Times New Roman" w:cs="Times New Roman"/>
          <w:sz w:val="20"/>
          <w:szCs w:val="20"/>
        </w:rPr>
        <w:t xml:space="preserve">Проектная деятельность </w:t>
      </w:r>
      <w:r w:rsidR="0024712E">
        <w:rPr>
          <w:rFonts w:ascii="Times New Roman" w:hAnsi="Times New Roman" w:cs="Times New Roman"/>
          <w:sz w:val="20"/>
          <w:szCs w:val="20"/>
        </w:rPr>
        <w:t>3</w:t>
      </w: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0B94" w:rsidRPr="00517359" w:rsidRDefault="00020B94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7445" w:rsidRPr="002C7445" w:rsidRDefault="002C7445" w:rsidP="002C7445">
      <w:pPr>
        <w:spacing w:before="203"/>
        <w:ind w:left="2546"/>
        <w:rPr>
          <w:rFonts w:ascii="Times New Roman" w:hAnsi="Times New Roman" w:cs="Times New Roman"/>
        </w:rPr>
      </w:pPr>
      <w:r w:rsidRPr="002C7445">
        <w:rPr>
          <w:rFonts w:ascii="Times New Roman" w:hAnsi="Times New Roman" w:cs="Times New Roman"/>
        </w:rPr>
        <w:t>для студентов по направлению подготовки бакалавриата</w:t>
      </w:r>
    </w:p>
    <w:p w:rsidR="00B74894" w:rsidRPr="00517359" w:rsidRDefault="005D1DBA" w:rsidP="00B748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1DBA">
        <w:rPr>
          <w:rFonts w:ascii="Times New Roman" w:hAnsi="Times New Roman" w:cs="Times New Roman"/>
        </w:rPr>
        <w:t>35.03.06 Агроинженерия Профиль Робототехнические системы в АПК</w:t>
      </w:r>
    </w:p>
    <w:p w:rsidR="00020B94" w:rsidRPr="00517359" w:rsidRDefault="00020B94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4D6758">
      <w:pPr>
        <w:rPr>
          <w:rFonts w:ascii="Times New Roman" w:hAnsi="Times New Roman" w:cs="Times New Roman"/>
          <w:sz w:val="20"/>
          <w:szCs w:val="20"/>
        </w:rPr>
      </w:pPr>
    </w:p>
    <w:p w:rsidR="004D6758" w:rsidRPr="00517359" w:rsidRDefault="00031ACA" w:rsidP="00127EBE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17359">
        <w:rPr>
          <w:rFonts w:ascii="Times New Roman" w:hAnsi="Times New Roman" w:cs="Times New Roman"/>
          <w:sz w:val="24"/>
          <w:szCs w:val="24"/>
        </w:rPr>
        <w:t>Разработчик:</w:t>
      </w:r>
      <w:r w:rsidR="00B74894" w:rsidRPr="00517359">
        <w:rPr>
          <w:rFonts w:ascii="Times New Roman" w:hAnsi="Times New Roman" w:cs="Times New Roman"/>
          <w:sz w:val="24"/>
          <w:szCs w:val="24"/>
        </w:rPr>
        <w:t xml:space="preserve"> </w:t>
      </w:r>
      <w:r w:rsidR="005D1DBA">
        <w:rPr>
          <w:rFonts w:ascii="Times New Roman" w:hAnsi="Times New Roman" w:cs="Times New Roman"/>
          <w:sz w:val="24"/>
          <w:szCs w:val="24"/>
        </w:rPr>
        <w:t>Н.А. Стенина</w:t>
      </w:r>
    </w:p>
    <w:p w:rsidR="00031ACA" w:rsidRPr="00517359" w:rsidRDefault="00031ACA" w:rsidP="004D67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27EBE" w:rsidRPr="00517359" w:rsidRDefault="00127EBE" w:rsidP="004D675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27EBE" w:rsidRPr="00517359" w:rsidRDefault="00127EBE" w:rsidP="004D6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ACA" w:rsidRPr="00517359" w:rsidRDefault="00031ACA" w:rsidP="004D6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984881" w:rsidP="00127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517359">
        <w:rPr>
          <w:rFonts w:ascii="Times New Roman" w:hAnsi="Times New Roman" w:cs="Times New Roman"/>
          <w:sz w:val="24"/>
          <w:szCs w:val="24"/>
        </w:rPr>
        <w:t xml:space="preserve"> 20</w:t>
      </w:r>
      <w:r w:rsidR="005D1DBA">
        <w:rPr>
          <w:rFonts w:ascii="Times New Roman" w:hAnsi="Times New Roman" w:cs="Times New Roman"/>
          <w:sz w:val="24"/>
          <w:szCs w:val="24"/>
        </w:rPr>
        <w:t>21</w:t>
      </w:r>
      <w:r w:rsidR="00127EBE"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B74894" w:rsidRPr="00517359" w:rsidRDefault="00B74894" w:rsidP="00B7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4894" w:rsidRPr="00517359" w:rsidRDefault="00B74894" w:rsidP="00B74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894" w:rsidRPr="00517359" w:rsidRDefault="00B74894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r w:rsidRPr="00517359">
        <w:fldChar w:fldCharType="begin"/>
      </w:r>
      <w:r w:rsidRPr="00517359">
        <w:instrText xml:space="preserve"> TOC \o "1-3" \h \z \u </w:instrText>
      </w:r>
      <w:r w:rsidRPr="00517359">
        <w:fldChar w:fldCharType="separate"/>
      </w:r>
      <w:hyperlink w:anchor="_Toc500489189" w:history="1">
        <w:r w:rsidRPr="00517359">
          <w:rPr>
            <w:rStyle w:val="ab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Pr="00517359">
          <w:rPr>
            <w:noProof/>
            <w:webHidden/>
          </w:rPr>
          <w:tab/>
        </w:r>
        <w:r w:rsidRPr="00517359">
          <w:rPr>
            <w:noProof/>
            <w:webHidden/>
          </w:rPr>
          <w:fldChar w:fldCharType="begin"/>
        </w:r>
        <w:r w:rsidRPr="00517359">
          <w:rPr>
            <w:noProof/>
            <w:webHidden/>
          </w:rPr>
          <w:instrText xml:space="preserve"> PAGEREF _Toc500489189 \h </w:instrText>
        </w:r>
        <w:r w:rsidRPr="00517359">
          <w:rPr>
            <w:noProof/>
            <w:webHidden/>
          </w:rPr>
        </w:r>
        <w:r w:rsidRPr="00517359">
          <w:rPr>
            <w:noProof/>
            <w:webHidden/>
          </w:rPr>
          <w:fldChar w:fldCharType="separate"/>
        </w:r>
        <w:r w:rsidR="00412F04">
          <w:rPr>
            <w:b/>
            <w:bCs/>
            <w:noProof/>
            <w:webHidden/>
          </w:rPr>
          <w:t>Ошибка! Закладка не определена.</w:t>
        </w:r>
        <w:r w:rsidRPr="00517359">
          <w:rPr>
            <w:noProof/>
            <w:webHidden/>
          </w:rPr>
          <w:fldChar w:fldCharType="end"/>
        </w:r>
      </w:hyperlink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0" w:history="1">
        <w:r w:rsidR="00B74894" w:rsidRPr="00517359">
          <w:rPr>
            <w:rStyle w:val="ab"/>
            <w:noProof/>
          </w:rPr>
          <w:t>1.1 Перечень компетенций</w:t>
        </w:r>
        <w:r w:rsidR="00B74894" w:rsidRPr="00517359">
          <w:rPr>
            <w:noProof/>
            <w:webHidden/>
          </w:rPr>
          <w:tab/>
        </w:r>
        <w:r w:rsidR="00B74894" w:rsidRPr="00517359">
          <w:rPr>
            <w:noProof/>
            <w:webHidden/>
          </w:rPr>
          <w:fldChar w:fldCharType="begin"/>
        </w:r>
        <w:r w:rsidR="00B74894" w:rsidRPr="00517359">
          <w:rPr>
            <w:noProof/>
            <w:webHidden/>
          </w:rPr>
          <w:instrText xml:space="preserve"> PAGEREF _Toc500489190 \h </w:instrText>
        </w:r>
        <w:r w:rsidR="00B74894" w:rsidRPr="00517359">
          <w:rPr>
            <w:noProof/>
            <w:webHidden/>
          </w:rPr>
        </w:r>
        <w:r w:rsidR="00B74894" w:rsidRPr="00517359">
          <w:rPr>
            <w:noProof/>
            <w:webHidden/>
          </w:rPr>
          <w:fldChar w:fldCharType="separate"/>
        </w:r>
        <w:r w:rsidR="00412F04">
          <w:rPr>
            <w:b/>
            <w:bCs/>
            <w:noProof/>
            <w:webHidden/>
          </w:rPr>
          <w:t>Ошибка! Закладка не определена.</w:t>
        </w:r>
        <w:r w:rsidR="00B74894" w:rsidRPr="00517359">
          <w:rPr>
            <w:noProof/>
            <w:webHidden/>
          </w:rPr>
          <w:fldChar w:fldCharType="end"/>
        </w:r>
      </w:hyperlink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1" w:history="1">
        <w:r w:rsidR="00B74894" w:rsidRPr="00517359">
          <w:rPr>
            <w:rStyle w:val="ab"/>
            <w:noProof/>
          </w:rPr>
          <w:t>1.2 Показатели и критерии оценивания компетенций на различных этапах их формирования</w:t>
        </w:r>
        <w:r w:rsidR="00B74894" w:rsidRPr="00517359">
          <w:rPr>
            <w:noProof/>
            <w:webHidden/>
          </w:rPr>
          <w:tab/>
        </w:r>
        <w:r w:rsidR="00B74894" w:rsidRPr="00517359">
          <w:rPr>
            <w:noProof/>
            <w:webHidden/>
          </w:rPr>
          <w:fldChar w:fldCharType="begin"/>
        </w:r>
        <w:r w:rsidR="00B74894" w:rsidRPr="00517359">
          <w:rPr>
            <w:noProof/>
            <w:webHidden/>
          </w:rPr>
          <w:instrText xml:space="preserve"> PAGEREF _Toc500489191 \h </w:instrText>
        </w:r>
        <w:r w:rsidR="00B74894" w:rsidRPr="00517359">
          <w:rPr>
            <w:noProof/>
            <w:webHidden/>
          </w:rPr>
        </w:r>
        <w:r w:rsidR="00B74894" w:rsidRPr="00517359">
          <w:rPr>
            <w:noProof/>
            <w:webHidden/>
          </w:rPr>
          <w:fldChar w:fldCharType="separate"/>
        </w:r>
        <w:r w:rsidR="00412F04">
          <w:rPr>
            <w:noProof/>
            <w:webHidden/>
          </w:rPr>
          <w:t>3</w:t>
        </w:r>
        <w:r w:rsidR="00B74894" w:rsidRPr="00517359">
          <w:rPr>
            <w:noProof/>
            <w:webHidden/>
          </w:rPr>
          <w:fldChar w:fldCharType="end"/>
        </w:r>
      </w:hyperlink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2" w:history="1">
        <w:r w:rsidR="00B74894" w:rsidRPr="00517359">
          <w:rPr>
            <w:rStyle w:val="ab"/>
            <w:noProof/>
          </w:rPr>
          <w:t>1.3 Описание шкал оценивания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37</w:t>
      </w:r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3" w:history="1">
        <w:r w:rsidR="00B74894" w:rsidRPr="00517359">
          <w:rPr>
            <w:rStyle w:val="ab"/>
            <w:noProof/>
          </w:rPr>
          <w:t>1.4 Общая процедура и сроки проведения оценочных мероприятий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38</w:t>
      </w:r>
    </w:p>
    <w:p w:rsidR="00B74894" w:rsidRPr="00517359" w:rsidRDefault="00A47211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hyperlink w:anchor="_Toc500489194" w:history="1">
        <w:r w:rsidR="00B74894" w:rsidRPr="00517359">
          <w:rPr>
            <w:rStyle w:val="ab"/>
            <w:noProof/>
          </w:rPr>
          <w:t>2 ТИПОВЫЕ КОНТРОЛЬНЫЕ ЗАДАНИЯ, НЕОБХОДИМЫЕ ДЛЯ ОЦЕНКИ ЗНАНИЙ, УМЕНИЙ, НАВЫКОВ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39</w:t>
      </w:r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5" w:history="1">
        <w:r w:rsidR="00B74894" w:rsidRPr="00517359">
          <w:rPr>
            <w:rStyle w:val="ab"/>
            <w:noProof/>
          </w:rPr>
          <w:t>2.1 Текущий контроль знаний студентов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39</w:t>
      </w:r>
    </w:p>
    <w:p w:rsidR="00B74894" w:rsidRPr="00517359" w:rsidRDefault="00A47211" w:rsidP="00B74894">
      <w:pPr>
        <w:pStyle w:val="23"/>
        <w:tabs>
          <w:tab w:val="right" w:leader="dot" w:pos="10195"/>
        </w:tabs>
        <w:rPr>
          <w:noProof/>
          <w:sz w:val="22"/>
          <w:szCs w:val="22"/>
        </w:rPr>
      </w:pPr>
      <w:hyperlink w:anchor="_Toc500489196" w:history="1">
        <w:r w:rsidR="00B74894" w:rsidRPr="00517359">
          <w:rPr>
            <w:rStyle w:val="ab"/>
            <w:noProof/>
          </w:rPr>
          <w:t>2.2 Промежуточная аттестация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39</w:t>
      </w:r>
    </w:p>
    <w:p w:rsidR="00B74894" w:rsidRPr="00517359" w:rsidRDefault="00A47211" w:rsidP="00B74894">
      <w:pPr>
        <w:pStyle w:val="11"/>
        <w:tabs>
          <w:tab w:val="right" w:leader="dot" w:pos="10195"/>
        </w:tabs>
        <w:rPr>
          <w:noProof/>
          <w:sz w:val="22"/>
          <w:szCs w:val="22"/>
        </w:rPr>
      </w:pPr>
      <w:hyperlink w:anchor="_Toc500489199" w:history="1">
        <w:r w:rsidR="00B74894" w:rsidRPr="00517359">
          <w:rPr>
            <w:rStyle w:val="ab"/>
            <w:noProof/>
          </w:rPr>
          <w:t>3 МЕТОДИЧЕСКИЕ МАТЕРИАЛЫ, ОПРЕДЕЛЯЮЩИЕ ПРОЦЕДУРЫ ОЦЕНИВАНИЯ ЗНАНИЙ, УМЕНИЙ, НАВЫКОВ</w:t>
        </w:r>
        <w:r w:rsidR="00B74894" w:rsidRPr="00517359">
          <w:rPr>
            <w:noProof/>
            <w:webHidden/>
          </w:rPr>
          <w:tab/>
        </w:r>
      </w:hyperlink>
      <w:r w:rsidR="00025497">
        <w:rPr>
          <w:noProof/>
        </w:rPr>
        <w:t>41</w:t>
      </w:r>
    </w:p>
    <w:p w:rsidR="00984881" w:rsidRPr="00517359" w:rsidRDefault="00B74894" w:rsidP="00B74894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</w:rPr>
        <w:fldChar w:fldCharType="end"/>
      </w:r>
    </w:p>
    <w:p w:rsidR="00984881" w:rsidRPr="00517359" w:rsidRDefault="00984881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84881" w:rsidRPr="00517359" w:rsidRDefault="00156AB7" w:rsidP="00156AB7">
      <w:pPr>
        <w:tabs>
          <w:tab w:val="left" w:pos="8865"/>
        </w:tabs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56AB7" w:rsidRPr="00517359" w:rsidRDefault="00156AB7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17359" w:rsidRDefault="005173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894" w:rsidRPr="00517359" w:rsidRDefault="00B74894" w:rsidP="0029798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077C5">
        <w:rPr>
          <w:rFonts w:ascii="Times New Roman" w:hAnsi="Times New Roman" w:cs="Times New Roman"/>
          <w:b/>
          <w:sz w:val="28"/>
          <w:szCs w:val="28"/>
        </w:rPr>
        <w:t>.</w:t>
      </w:r>
      <w:r w:rsidRPr="00517359">
        <w:rPr>
          <w:rFonts w:ascii="Times New Roman" w:hAnsi="Times New Roman" w:cs="Times New Roman"/>
          <w:b/>
          <w:sz w:val="28"/>
          <w:szCs w:val="28"/>
        </w:rPr>
        <w:t xml:space="preserve"> ПОКАЗАТЕЛИ И КРИТЕРИИ ОЦЕНИВАНИЯ КОМПЕТЕНЦИЙ НА РАЗЛИЧНЫХ ЭТАПАХ ИХ ФОРМИРОВАНИЯ, ОПИСАНИЕ ШКАЛ ОЦЕНИВАНИЯ</w:t>
      </w:r>
    </w:p>
    <w:p w:rsidR="0094226F" w:rsidRDefault="0094226F" w:rsidP="0094226F">
      <w:pPr>
        <w:spacing w:after="160" w:line="25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:rsidR="0094226F" w:rsidRDefault="0094226F" w:rsidP="0094226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94226F" w:rsidRDefault="0094226F" w:rsidP="0094226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94226F" w:rsidRDefault="0094226F" w:rsidP="0094226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3 – Способен осуществлять социальное взаимодействие и реализовывать свою роль в команде;</w:t>
      </w:r>
    </w:p>
    <w:p w:rsidR="0094226F" w:rsidRDefault="0094226F" w:rsidP="0094226F">
      <w:pPr>
        <w:pStyle w:val="TableParagraph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К-6 – </w:t>
      </w:r>
      <w:r>
        <w:rPr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94226F" w:rsidRDefault="0094226F" w:rsidP="0094226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К-4- Способен реализовывать современные технологии и обосновывать их применение в профессиональной деятельности</w:t>
      </w:r>
    </w:p>
    <w:p w:rsidR="0094226F" w:rsidRDefault="0094226F" w:rsidP="0094226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226F" w:rsidRDefault="0094226F" w:rsidP="00942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26F" w:rsidRDefault="0094226F" w:rsidP="009422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26F" w:rsidRDefault="0094226F" w:rsidP="0094226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226F" w:rsidRDefault="0094226F" w:rsidP="0094226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4226F">
          <w:pgSz w:w="11906" w:h="16838"/>
          <w:pgMar w:top="1134" w:right="566" w:bottom="1134" w:left="1134" w:header="708" w:footer="708" w:gutter="0"/>
          <w:cols w:space="720"/>
        </w:sectPr>
      </w:pPr>
    </w:p>
    <w:p w:rsidR="0094226F" w:rsidRDefault="0094226F" w:rsidP="0094226F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71623336"/>
      <w:r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1"/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26F" w:rsidRDefault="0094226F" w:rsidP="0094226F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4900" w:type="pct"/>
        <w:tblLook w:val="04A0" w:firstRow="1" w:lastRow="0" w:firstColumn="1" w:lastColumn="0" w:noHBand="0" w:noVBand="1"/>
      </w:tblPr>
      <w:tblGrid>
        <w:gridCol w:w="1915"/>
        <w:gridCol w:w="1729"/>
        <w:gridCol w:w="1230"/>
        <w:gridCol w:w="1812"/>
        <w:gridCol w:w="2092"/>
        <w:gridCol w:w="1949"/>
        <w:gridCol w:w="1961"/>
        <w:gridCol w:w="1581"/>
      </w:tblGrid>
      <w:tr w:rsidR="0094226F" w:rsidTr="0094226F">
        <w:trPr>
          <w:trHeight w:val="436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ндикаторы достижения компетенци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ормируемые когнитивные дескрипторы</w:t>
            </w:r>
          </w:p>
        </w:tc>
        <w:tc>
          <w:tcPr>
            <w:tcW w:w="3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ритерии оценивания результатов обучения</w:t>
            </w:r>
          </w:p>
        </w:tc>
      </w:tr>
      <w:tr w:rsidR="0094226F" w:rsidTr="0094226F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</w:tr>
      <w:tr w:rsidR="0094226F" w:rsidTr="0094226F">
        <w:trPr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4226F" w:rsidTr="0094226F">
        <w:trPr>
          <w:trHeight w:val="9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Анализирует задачу, осуществляет её декомпозицию,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деляет этапы и действия по решению задач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 действий по решению задач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ий по решению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пределения действий по решению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анализ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анализ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анализ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новы анализа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омпозиции задач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б основах анализа и декомпозиц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нов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целом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успешные,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о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б основах анализа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омпозиц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5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Осуществляет поиск и критический анализ информации, необходимой для</w:t>
            </w:r>
          </w:p>
          <w:p w:rsidR="0094226F" w:rsidRDefault="0094226F">
            <w:pPr>
              <w:pStyle w:val="TableParagraph"/>
              <w:spacing w:before="5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5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поиска и систематизации информации,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  <w:p w:rsidR="0094226F" w:rsidRDefault="0094226F">
            <w:pPr>
              <w:pStyle w:val="TableParagraph"/>
              <w:spacing w:before="4" w:line="212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 поиска и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истематизации </w:t>
            </w:r>
            <w:r>
              <w:rPr>
                <w:color w:val="000000"/>
                <w:sz w:val="18"/>
                <w:szCs w:val="18"/>
                <w:lang w:eastAsia="en-US"/>
              </w:rPr>
              <w:t>информации,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94226F" w:rsidRDefault="0094226F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94226F" w:rsidRDefault="0094226F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приемами поиска и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зации</w:t>
            </w:r>
          </w:p>
          <w:p w:rsidR="0094226F" w:rsidRDefault="0094226F">
            <w:pPr>
              <w:pStyle w:val="TableParagraph"/>
              <w:spacing w:line="230" w:lineRule="atLeas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и, необходимой для решения поставленных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2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приемами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94226F" w:rsidRDefault="0094226F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е способы поиска и анализа информаци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е способы поиска и анали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использовать различные способы поиска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различные способы поиска и анализа 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4" w:lineRule="exac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использовать различные способы поиска 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сновы критического анализа, поиска и синтеза информаци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нова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тического анализа, поиска и синте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систематические знания об основах критического анализа, поиска и синтеза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 критического анализа, поиска и синтеза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атические знания об основах критического анализа, поиска и синте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Третий этап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>формирования)</w:t>
            </w:r>
          </w:p>
          <w:p w:rsidR="0094226F" w:rsidRDefault="0094226F">
            <w:pPr>
              <w:pStyle w:val="TableParagraph"/>
              <w:spacing w:before="6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ссматривает различные варианты решения задачи, оценивает их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имущества и риск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ценк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  <w:p w:rsidR="0094226F" w:rsidRDefault="0094226F">
            <w:pPr>
              <w:pStyle w:val="TableParagraph"/>
              <w:spacing w:before="6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навыками оценки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навыками оценки различных 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цени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оценивать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7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>отдельны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белы, ум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ивать преимущества и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иск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ы оценк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методах оценк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методах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к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, знания о методах оценки различных факторов при решен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методах оценк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Определяет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>круг задач в рамках 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навыками анализа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ормативных</w:t>
            </w:r>
            <w:r>
              <w:rPr>
                <w:color w:val="000000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актов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х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анализа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ормативных актов, регулирующи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 сфер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вла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ние навыками анализа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рмативных актов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х отношения в различных сфер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белы владение навыками анализа нормативных актов, регулирующих отношения в различных сфер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анализа нормативных актов, регулирующи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ношения в различных сфер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личных сферах жизнедеятельност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 нормативно- правовые знания в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а, свободы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язанности человека и гражданина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правах, свободах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правах, свободах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граждани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 знания о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ах, свободах и обязанностях человека и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правах, свободах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</w:t>
            </w:r>
            <w:r>
              <w:rPr>
                <w:b/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этап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реализации и защиты своих прав, способностью анализировать основные нормативно-правовы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кты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реализации и защиты своих прав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ью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 основные нормативно-правовые ак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и и защиты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оих прав, способностью анализировать основные нормативно-правовые ак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34"/>
              <w:rPr>
                <w:b/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защищать гражданские права, самостоятельно использовать знания об основах общей теории государства и права и базовые отрасли российского права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воей деятельности</w:t>
            </w:r>
            <w:r>
              <w:rPr>
                <w:b/>
                <w:color w:val="000000"/>
                <w:sz w:val="19"/>
                <w:lang w:eastAsia="en-US"/>
              </w:rPr>
              <w:t xml:space="preserve"> </w:t>
            </w:r>
          </w:p>
          <w:p w:rsidR="0094226F" w:rsidRDefault="0094226F">
            <w:pPr>
              <w:pStyle w:val="TableParagraph"/>
              <w:ind w:left="34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защищать гражданские права, самостоятельно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знания об основах общей теории государства и права и</w:t>
            </w:r>
          </w:p>
          <w:p w:rsidR="0094226F" w:rsidRDefault="0094226F">
            <w:pPr>
              <w:pStyle w:val="TableParagraph"/>
              <w:spacing w:line="214" w:lineRule="exact"/>
              <w:ind w:left="34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  <w:p w:rsidR="0094226F" w:rsidRDefault="009422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 пробелы защищать гражданские права, самостоятельно</w:t>
            </w:r>
          </w:p>
          <w:p w:rsidR="0094226F" w:rsidRDefault="0094226F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спользовать знания об основах общей теории государства 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ава и 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 систематическое защищать гражданские права, самостоятельно использовать знания об основах общей теории государства и права и</w:t>
            </w:r>
          </w:p>
          <w:p w:rsidR="0094226F" w:rsidRDefault="0094226F">
            <w:pPr>
              <w:pStyle w:val="TableParagraph"/>
              <w:spacing w:line="214" w:lineRule="exact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оссийского права в</w:t>
            </w:r>
          </w:p>
          <w:p w:rsidR="0094226F" w:rsidRDefault="0094226F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вое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15" w:lineRule="exact"/>
              <w:ind w:left="0"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сновные положения и нормы конституционного, гражданского, семейного, трудового, земельного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 организацию судебных, правоприменительных и правоохранительных органов</w:t>
            </w:r>
          </w:p>
          <w:p w:rsidR="0094226F" w:rsidRDefault="0094226F">
            <w:pPr>
              <w:pStyle w:val="TableParagraph"/>
              <w:spacing w:before="3"/>
              <w:ind w:left="0"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14" w:lineRule="exact"/>
              <w:ind w:left="0"/>
              <w:jc w:val="center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Фрагментарные знания об основных положениях и нормах конституционного, гражданского, семейного, трудового, земельного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14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94226F" w:rsidRDefault="0094226F">
            <w:pPr>
              <w:pStyle w:val="TableParagraph"/>
              <w:spacing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14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систематические знания об основных положениях и нормах</w:t>
            </w:r>
          </w:p>
          <w:p w:rsidR="0094226F" w:rsidRDefault="0094226F">
            <w:pPr>
              <w:pStyle w:val="TableParagraph"/>
              <w:spacing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конституционного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гражданского, семейного, трудового, земельного, административного и уголовного права,</w:t>
            </w:r>
          </w:p>
          <w:p w:rsidR="0094226F" w:rsidRDefault="0094226F">
            <w:pPr>
              <w:pStyle w:val="TableParagraph"/>
              <w:spacing w:before="1" w:line="218" w:lineRule="exact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 xml:space="preserve">Третий этап </w:t>
            </w:r>
            <w:r>
              <w:rPr>
                <w:color w:val="000000"/>
                <w:sz w:val="19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9"/>
                <w:lang w:eastAsia="en-US"/>
              </w:rPr>
              <w:t>формирования)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Решает конкретные задачи (исследования, проекта,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деятельности) заявленного качества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за установленное врем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 правовых знаний в текуще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ующим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рименения правовых знаний в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 уважительного отношения к закону, праву и действующим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применения правовых знаний в текущей профессионально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 действующим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 владение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авовых знаний в 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важительного 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менения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авовых знаний в текущей профессиональной деятельности, уважите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овершенствоваться в приобретении правовых знаний в различных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 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совершенствоваться в приобретении правовых знаний в различных сфер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овые нормы действующего законодательства,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е отношения в различных сферах жизнедеятельности, механизмы применения основных нормативно- правовых актов,</w:t>
            </w:r>
          </w:p>
          <w:p w:rsidR="0094226F" w:rsidRDefault="009422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нденции законотворчества и судебной практики 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правовых нормах действующего законодательства, регулирующих отношения в различных сферах жизнедеятельности, 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о правовых нормах действующего </w:t>
            </w:r>
          </w:p>
          <w:p w:rsidR="0094226F" w:rsidRDefault="0094226F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онодательства, регулирующих отношения в различных сферах</w:t>
            </w:r>
          </w:p>
          <w:p w:rsidR="0094226F" w:rsidRDefault="0094226F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94226F" w:rsidRDefault="0094226F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94226F" w:rsidRDefault="0094226F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держащие отдельные пробелы знания о правовых нормах действующего законодательства, регулирующих отношения в различных сферах</w:t>
            </w:r>
          </w:p>
          <w:p w:rsidR="0094226F" w:rsidRDefault="0094226F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94226F" w:rsidRDefault="0094226F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правовых нормах действующего законодательства, регулирующих отношения в различных сферах</w:t>
            </w:r>
          </w:p>
          <w:p w:rsidR="0094226F" w:rsidRDefault="0094226F">
            <w:pPr>
              <w:pStyle w:val="TableParagraph"/>
              <w:spacing w:line="218" w:lineRule="exact"/>
              <w:ind w:left="0" w:right="-67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94226F" w:rsidRDefault="0094226F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Четвертый этап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ублично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дставляет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зультаты решения задач исследования, проекта,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зультатов решения задач исследования, проекта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  <w:r>
              <w:rPr>
                <w:color w:val="000000"/>
                <w:spacing w:val="-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 навыкам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убличного представления результатов решения задач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сследования, проекта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, владен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екта,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</w:t>
            </w:r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 аргументировать свою точку зрения, давать оценку событий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 высказывание, излагать свое мнение и аргумент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коммуникативные средства строить монологическое высказывание, излагать свое мнение и аргументировать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спешное и систематическое умение использовать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 высказывание, излагать свое мнение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матику и предмет исследования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тематике и предмете исслед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тематике и предмете исслед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содержащие отдельные пробелы, знания о тематике и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едмете исследования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ые и систематические знания о тематике и предмет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лед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К-3 – Способен осуществлять социальное взаимодействие и реализовывать свою роль в команд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онимает эффективность использования стратегии</w:t>
            </w:r>
          </w:p>
          <w:p w:rsidR="0094226F" w:rsidRDefault="0094226F">
            <w:pPr>
              <w:pStyle w:val="TableParagraph"/>
              <w:spacing w:line="230" w:lineRule="exact"/>
              <w:ind w:left="0"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отрудничества для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достижения поставленной цели, определяет свою роль в команд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пособностями </w:t>
            </w:r>
            <w:r>
              <w:rPr>
                <w:color w:val="000000"/>
                <w:spacing w:val="-15"/>
                <w:sz w:val="18"/>
                <w:szCs w:val="18"/>
                <w:lang w:eastAsia="en-US"/>
              </w:rPr>
              <w:t xml:space="preserve">к </w:t>
            </w: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ритике</w:t>
            </w:r>
          </w:p>
          <w:p w:rsidR="0094226F" w:rsidRDefault="0094226F">
            <w:pPr>
              <w:pStyle w:val="TableParagraph"/>
              <w:spacing w:before="4" w:line="212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4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способностями к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ями к</w:t>
            </w:r>
          </w:p>
          <w:p w:rsidR="0094226F" w:rsidRDefault="0094226F">
            <w:pPr>
              <w:pStyle w:val="TableParagraph"/>
              <w:spacing w:line="230" w:lineRule="atLeas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4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</w:t>
            </w:r>
          </w:p>
          <w:p w:rsidR="0094226F" w:rsidRDefault="0094226F">
            <w:pPr>
              <w:pStyle w:val="TableParagraph"/>
              <w:spacing w:line="229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орм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й практик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корректно применять знания об обществе как системе в 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корректно применять знания об обществе как системе в 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 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корректно применять знания об обществе как системе в различных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у общества как сложной систе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 структуре общества как сложной систем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целом успешные, но не 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 пробелы знания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е общества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родолжение формирования)</w:t>
            </w:r>
          </w:p>
          <w:p w:rsidR="0094226F" w:rsidRDefault="0094226F">
            <w:pPr>
              <w:pStyle w:val="TableParagraph"/>
              <w:spacing w:before="3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зличает особенности поведения разных групп людей, воспринимает разнообразие и культурные различия,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инимает</w:t>
            </w:r>
          </w:p>
          <w:p w:rsidR="0094226F" w:rsidRDefault="0094226F">
            <w:pPr>
              <w:pStyle w:val="TableParagraph"/>
              <w:spacing w:before="2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оциальные и этические обязательства группы людей с ко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торыми </w:t>
            </w:r>
            <w:r>
              <w:rPr>
                <w:b/>
                <w:i/>
                <w:color w:val="000000"/>
                <w:w w:val="95"/>
                <w:sz w:val="18"/>
                <w:szCs w:val="18"/>
                <w:lang w:eastAsia="en-US"/>
              </w:rPr>
              <w:t xml:space="preserve">работает/взаимодействует,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учитывает их в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воей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мениями работать в команде, взаимодействовать с экспертами в предметных областях</w:t>
            </w:r>
          </w:p>
          <w:p w:rsidR="0094226F" w:rsidRDefault="0094226F">
            <w:pPr>
              <w:pStyle w:val="TableParagraph"/>
              <w:spacing w:before="5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умениями работать в команде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заимодействовать с экспертами в предметных областя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делять, 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цессе межличностной коммуникации с учетом ее специфики</w:t>
            </w:r>
          </w:p>
          <w:p w:rsidR="0094226F" w:rsidRDefault="0094226F">
            <w:pPr>
              <w:pStyle w:val="TableParagraph"/>
              <w:spacing w:line="227" w:lineRule="exact"/>
              <w:ind w:left="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выделять,</w:t>
            </w:r>
          </w:p>
          <w:p w:rsidR="0094226F" w:rsidRDefault="0094226F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межличностной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color w:val="000000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выделять,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улировать и логично аргументировать собственную мировоззренческую позицию в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оцессе межличностной коммуникации с учетом ее специф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 пробелы умение выделять, формулировать и логично аргументировать</w:t>
            </w:r>
          </w:p>
          <w:p w:rsidR="0094226F" w:rsidRDefault="0094226F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учетом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ф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3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выделять,</w:t>
            </w:r>
          </w:p>
          <w:p w:rsidR="0094226F" w:rsidRDefault="0094226F">
            <w:pPr>
              <w:pStyle w:val="TableParagraph"/>
              <w:ind w:left="3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улировать и логич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аргументировать собственную ми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обенности влияния социальной среды на формирование личности и мировоззрения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  <w:p w:rsidR="0094226F" w:rsidRDefault="0094226F">
            <w:pPr>
              <w:pStyle w:val="TableParagraph"/>
              <w:ind w:left="34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 систематические знания об особенностях влияния социальной среды на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личности и мировоззрения</w:t>
            </w:r>
          </w:p>
          <w:p w:rsidR="0094226F" w:rsidRDefault="0094226F">
            <w:pPr>
              <w:pStyle w:val="TableParagraph"/>
              <w:ind w:left="3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Третий этап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(продолжение 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огнозирует результаты (последствия) личных действий и планирует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ледовательность шагов для достижения зада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оспринимать разнообрази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ные различия, приним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циальные и этическ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язательства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восприним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восприним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тоятельно </w:t>
            </w:r>
            <w:r>
              <w:rPr>
                <w:color w:val="000000"/>
                <w:sz w:val="20"/>
                <w:lang w:eastAsia="en-US"/>
              </w:rPr>
              <w:t>анализир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умение самостоятельно анализировать 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самостоятельно анализиро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личные социальные проблемы с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 самостоятельно анализировать</w:t>
            </w:r>
            <w:r>
              <w:rPr>
                <w:color w:val="000000"/>
                <w:spacing w:val="-1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>психологически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самостоятельно анализировать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рминологии и </w:t>
            </w: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7" w:lineRule="exact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основные социально-психологические концепци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ую </w:t>
            </w:r>
            <w:r>
              <w:rPr>
                <w:color w:val="000000"/>
                <w:sz w:val="20"/>
                <w:lang w:eastAsia="en-US"/>
              </w:rPr>
              <w:t>проблематику</w:t>
            </w:r>
          </w:p>
          <w:p w:rsidR="0094226F" w:rsidRDefault="0094226F">
            <w:pPr>
              <w:pStyle w:val="TableParagraph"/>
              <w:spacing w:before="4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35" w:lineRule="auto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ые </w:t>
            </w:r>
            <w:r>
              <w:rPr>
                <w:color w:val="000000"/>
                <w:sz w:val="20"/>
                <w:lang w:eastAsia="en-US"/>
              </w:rPr>
              <w:lastRenderedPageBreak/>
              <w:t>знания об основных социально- психологических концепциях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ые, </w:t>
            </w:r>
            <w:r>
              <w:rPr>
                <w:color w:val="000000"/>
                <w:sz w:val="20"/>
                <w:lang w:eastAsia="en-US"/>
              </w:rPr>
              <w:lastRenderedPageBreak/>
              <w:t>но</w:t>
            </w:r>
            <w:r>
              <w:rPr>
                <w:color w:val="000000"/>
                <w:spacing w:val="-13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е систематические знания об основных социально- психологических концепциях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ые, </w:t>
            </w:r>
            <w:r>
              <w:rPr>
                <w:color w:val="000000"/>
                <w:sz w:val="20"/>
                <w:lang w:eastAsia="en-US"/>
              </w:rPr>
              <w:lastRenderedPageBreak/>
              <w:t>но содержащие отдельные пробелы знания об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ых социально- психологических концепциях и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4" w:lineRule="exact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ие </w:t>
            </w:r>
            <w:r>
              <w:rPr>
                <w:color w:val="000000"/>
                <w:sz w:val="20"/>
                <w:lang w:eastAsia="en-US"/>
              </w:rPr>
              <w:lastRenderedPageBreak/>
              <w:t>знания об основных социально- психологических концепциях и</w:t>
            </w:r>
          </w:p>
          <w:p w:rsidR="0094226F" w:rsidRDefault="0094226F">
            <w:pPr>
              <w:pStyle w:val="TableParagraph"/>
              <w:spacing w:before="1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Четвертый этап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завершение формирования)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Эффективно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взаимодействует с другими членами коман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эффективного взаимодействия с другими членами команды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владение </w:t>
            </w: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эффективного взаимодействия с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 другими членами коман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эффективного взаимодействия с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</w:t>
            </w:r>
            <w:r>
              <w:rPr>
                <w:color w:val="000000"/>
                <w:sz w:val="20"/>
                <w:lang w:eastAsia="en-US"/>
              </w:rPr>
              <w:t>: организовывать и мотивировать членов команды дл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вместно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гментарное умение организовывать и мотивировать членов команды для совмест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ое, но не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умение организовывать и мотивировать членов команды для совмест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94226F" w:rsidRDefault="0094226F">
            <w:pPr>
              <w:spacing w:line="240" w:lineRule="auto"/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базовые элементы командной </w:t>
            </w:r>
            <w:r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  <w:t xml:space="preserve">работы 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ые знания 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о </w:t>
            </w:r>
            <w:r>
              <w:rPr>
                <w:color w:val="000000"/>
                <w:sz w:val="20"/>
                <w:lang w:eastAsia="en-US"/>
              </w:rPr>
              <w:t>базовых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элемента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ые, но</w:t>
            </w:r>
            <w:r>
              <w:rPr>
                <w:rFonts w:ascii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е систематические знания о базовых элементах командной</w:t>
            </w:r>
            <w:r>
              <w:rPr>
                <w:rFonts w:ascii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тдельные пробелы, знания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зовых</w:t>
            </w:r>
            <w:r>
              <w:rPr>
                <w:rFonts w:ascii="Times New Roman" w:hAnsi="Times New Roman" w:cs="Times New Roman"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ментах 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истематические знания о базовых элементах командной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К-6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Первый этап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начало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именяет знания о своих ресурсах,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lastRenderedPageBreak/>
              <w:t>возможностях и их пределах для достижения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ции самообразования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технологиями приобретения, </w:t>
            </w:r>
            <w:r>
              <w:rPr>
                <w:color w:val="000000"/>
                <w:sz w:val="20"/>
                <w:lang w:eastAsia="en-US"/>
              </w:rPr>
              <w:lastRenderedPageBreak/>
              <w:t>использования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новления социально- культурных, 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организац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нологиями приобретения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использования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 психологических, профессиональных зна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не систематическое владение навыками организац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</w:t>
            </w:r>
            <w:r>
              <w:rPr>
                <w:color w:val="000000"/>
                <w:sz w:val="20"/>
                <w:lang w:eastAsia="en-US"/>
              </w:rPr>
              <w:lastRenderedPageBreak/>
              <w:t>нологиями приобретения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ых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содержащее отдельные пробелы 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</w:t>
            </w:r>
            <w:r>
              <w:rPr>
                <w:color w:val="000000"/>
                <w:sz w:val="20"/>
                <w:lang w:eastAsia="en-US"/>
              </w:rPr>
              <w:lastRenderedPageBreak/>
              <w:t>ции самообразования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ологиями приобретения, использования и обновления социально- культурных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ых знан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</w:t>
            </w:r>
            <w:r>
              <w:rPr>
                <w:color w:val="000000"/>
                <w:spacing w:val="-6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авыками организац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lastRenderedPageBreak/>
              <w:t>технологиями приобретения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ичностных качеств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умение анализировать культурную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анализировать культурную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анализировать культурную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рофессиональную 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и </w:t>
            </w:r>
            <w:r>
              <w:rPr>
                <w:color w:val="000000"/>
                <w:sz w:val="20"/>
                <w:lang w:eastAsia="en-US"/>
              </w:rPr>
              <w:t>личностную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формацию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ть ее для повышения своей квалификации 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ути и средства </w:t>
            </w:r>
            <w:r>
              <w:rPr>
                <w:color w:val="000000"/>
                <w:w w:val="95"/>
                <w:sz w:val="20"/>
                <w:lang w:eastAsia="en-US"/>
              </w:rPr>
              <w:t>профессиона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орумы, конференции, семинары, тренинг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ые знания о путях и средств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не систематические знания о путях и средств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 отдельны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белы знания о путях и средства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ие знания о путях и средствах профессионального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торой этап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(продолжение </w:t>
            </w:r>
            <w:r>
              <w:rPr>
                <w:color w:val="000000"/>
                <w:w w:val="95"/>
                <w:sz w:val="20"/>
                <w:lang w:eastAsia="en-US"/>
              </w:rPr>
              <w:t>формирования)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 xml:space="preserve">Создает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>достраивает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индивидуальную </w:t>
            </w:r>
            <w:r>
              <w:rPr>
                <w:b/>
                <w:i/>
                <w:color w:val="000000"/>
                <w:sz w:val="20"/>
                <w:lang w:eastAsia="en-US"/>
              </w:rPr>
              <w:t>траекторию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саморазвития при получени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 xml:space="preserve">основного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дополнительного </w:t>
            </w:r>
            <w:r>
              <w:rPr>
                <w:b/>
                <w:i/>
                <w:color w:val="000000"/>
                <w:sz w:val="20"/>
                <w:lang w:eastAsia="en-US"/>
              </w:rPr>
              <w:t>обра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приемами саморегуляции эмоциональных и функциональ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приемами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саморегуляции эмоциональных и функциональных состояний при выполнен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н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систематическое владение приемами саморегуляции эмоциональных и функциональ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 xml:space="preserve">В целом успешное, </w:t>
            </w:r>
            <w:r>
              <w:rPr>
                <w:color w:val="000000"/>
                <w:sz w:val="20"/>
                <w:lang w:eastAsia="en-US"/>
              </w:rPr>
              <w:lastRenderedPageBreak/>
              <w:t>но содержащее отдельные пробелы владение приемами саморегуляции эмоциональных и функциональ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z w:val="20"/>
                <w:lang w:eastAsia="en-US"/>
              </w:rPr>
              <w:lastRenderedPageBreak/>
              <w:t>владение приемами саморегуляции эмоциональных и функциональ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Уметь: </w:t>
            </w:r>
            <w:r>
              <w:rPr>
                <w:color w:val="000000"/>
                <w:sz w:val="18"/>
                <w:szCs w:val="18"/>
                <w:lang w:eastAsia="en-US"/>
              </w:rPr>
              <w:t>планировать цели и устанавливать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оритеты при выборе способов принят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планировать цел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е </w:t>
            </w: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 планировать цел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у категорий и методов, направленных на формировани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тического и логического мыш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истеме категорий и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ов, направленных на формирование аналитического и логического мышл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истеме категорий и методов, направленных на формировани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истеме категорий и методов, направленных на формирование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spacing w:line="226" w:lineRule="exact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Третий этап</w:t>
            </w:r>
          </w:p>
          <w:p w:rsidR="0094226F" w:rsidRDefault="0094226F">
            <w:pPr>
              <w:pStyle w:val="TableParagraph"/>
              <w:spacing w:line="228" w:lineRule="exact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94226F" w:rsidRDefault="0094226F">
            <w:pPr>
              <w:pStyle w:val="TableParagraph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Критически оценивает</w:t>
            </w:r>
          </w:p>
          <w:p w:rsidR="0094226F" w:rsidRDefault="0094226F">
            <w:pPr>
              <w:pStyle w:val="TableParagraph"/>
              <w:spacing w:line="227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lastRenderedPageBreak/>
              <w:t>эффективность</w:t>
            </w:r>
          </w:p>
          <w:p w:rsidR="0094226F" w:rsidRDefault="0094226F">
            <w:pPr>
              <w:pStyle w:val="TableParagraph"/>
              <w:spacing w:before="1" w:line="212" w:lineRule="exact"/>
              <w:ind w:left="0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исполь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 процесса самообразования;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 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 самоконтроля и самооценки деятельност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технологиями организации процесса самообразования;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онтроля и самооценки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владение технологиями организации процесса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бразования;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иемами целеполагания во временной перспективе, способами планирования, организации, самоконтроля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ценки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 целом успешное, но содержаще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цесса само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бразования; приемами целеполагания во временно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технологиями организации процесса самообразова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>отобранной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амостоятельно строить процесс овлад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амостоятельно строить процесс овлад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  <w:p w:rsidR="0094226F" w:rsidRDefault="0094226F">
            <w:pPr>
              <w:pStyle w:val="TableParagraph"/>
              <w:ind w:left="0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</w:t>
            </w:r>
          </w:p>
          <w:p w:rsidR="0094226F" w:rsidRDefault="0094226F">
            <w:pPr>
              <w:pStyle w:val="TableParagraph"/>
              <w:ind w:left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94226F" w:rsidRDefault="0094226F">
            <w:pPr>
              <w:pStyle w:val="TableParagraph"/>
              <w:ind w:left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ие знания о содержании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ов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амоорганизации и самообразования, их особенностях и 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94226F" w:rsidTr="0094226F">
        <w:trPr>
          <w:trHeight w:val="5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</w:tr>
    </w:tbl>
    <w:tbl>
      <w:tblPr>
        <w:tblStyle w:val="12"/>
        <w:tblW w:w="4917" w:type="pct"/>
        <w:tblInd w:w="-5" w:type="dxa"/>
        <w:tblLook w:val="04A0" w:firstRow="1" w:lastRow="0" w:firstColumn="1" w:lastColumn="0" w:noHBand="0" w:noVBand="1"/>
      </w:tblPr>
      <w:tblGrid>
        <w:gridCol w:w="1965"/>
        <w:gridCol w:w="1799"/>
        <w:gridCol w:w="1201"/>
        <w:gridCol w:w="1842"/>
        <w:gridCol w:w="1985"/>
        <w:gridCol w:w="1984"/>
        <w:gridCol w:w="1987"/>
        <w:gridCol w:w="1555"/>
      </w:tblGrid>
      <w:tr w:rsidR="0094226F" w:rsidTr="0094226F">
        <w:trPr>
          <w:trHeight w:val="29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рвый этап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начало формирования)</w:t>
            </w:r>
          </w:p>
          <w:p w:rsidR="0094226F" w:rsidRDefault="0094226F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 xml:space="preserve">Использует в профессиональной деятельности материалы научных исследований, прогнозы развития, справочные материалы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Владеть: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выками использования в профессиональной де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ое владение навыками использования в професси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не систематическое владение навыками использования в профессиональн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содержащее отдельные пробелы, владение навыками использования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Успешное и систематическое владение навыками использования в п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нформационные источники и справочные материалы в области агроинженери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ые знания информационных источников и справочных материалов в области агроинженери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не систематические знания информационных источников и справочных материалов в области агроинженери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содержащие отдельные пробелы, знания информационных источников и справочных материалов в области агроинженер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пешные и систематические знания информационных источников и справочных материалов в области агроинженери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432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торой этап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завершение формирования)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босновывает применение современных  технологий и реализует их в профессиональной деятель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ладеть: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фессиональной деятельнос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изировать современные технологии и производить их обоснованный выбор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не систематическое умение анализировать современные технологии и производить их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боснованный выбор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ое, но содержащее отдельные пробелы, умение анализировать современны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технологии и производить их обоснованный выб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4226F" w:rsidTr="0094226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94226F" w:rsidRDefault="0094226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овременные технологии, применяемы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ы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ые, но не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ые, но содержащие отдельные пробелы,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ые и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F" w:rsidRDefault="0094226F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4226F" w:rsidRDefault="0094226F" w:rsidP="0094226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A48CE" w:rsidRPr="00517359" w:rsidRDefault="0094226F" w:rsidP="0094226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9A48CE" w:rsidRPr="00517359" w:rsidRDefault="009A48CE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0797" w:rsidRPr="00517359" w:rsidRDefault="00B20797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9798E" w:rsidRPr="00517359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RPr="00517359" w:rsidSect="0029798E">
          <w:foot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0797" w:rsidRPr="00517359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Toc500489192"/>
      <w:r w:rsidRPr="00517359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2"/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кущем контроле и промежуточной аттестации 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19"/>
        <w:gridCol w:w="6070"/>
        <w:gridCol w:w="1243"/>
        <w:gridCol w:w="1207"/>
        <w:gridCol w:w="866"/>
      </w:tblGrid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 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B20797" w:rsidRPr="00517359" w:rsidRDefault="00B20797" w:rsidP="000D7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9"/>
        <w:gridCol w:w="3686"/>
      </w:tblGrid>
      <w:tr w:rsidR="00B20797" w:rsidRPr="00517359" w:rsidTr="00C062CE">
        <w:tc>
          <w:tcPr>
            <w:tcW w:w="3194" w:type="pct"/>
          </w:tcPr>
          <w:p w:rsidR="00B20797" w:rsidRPr="00517359" w:rsidRDefault="00B20797" w:rsidP="00C062C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1" o:title=""/>
                </v:shape>
                <o:OLEObject Type="Embed" ProgID="Equation.3" ShapeID="_x0000_i1025" DrawAspect="Content" ObjectID="_1682317749" r:id="rId12"/>
              </w:object>
            </w:r>
          </w:p>
        </w:tc>
        <w:tc>
          <w:tcPr>
            <w:tcW w:w="1806" w:type="pct"/>
            <w:vAlign w:val="center"/>
          </w:tcPr>
          <w:p w:rsidR="00B20797" w:rsidRPr="00517359" w:rsidRDefault="00B20797" w:rsidP="00C062C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51735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де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ачтен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ости сдаётся не позднее следующего дня в деканат, а второй хранится на кафедре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тметка «не явился».</w:t>
      </w:r>
    </w:p>
    <w:p w:rsidR="00B20797" w:rsidRPr="00517359" w:rsidRDefault="00B20797" w:rsidP="000D7E4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B20797" w:rsidRPr="00517359" w:rsidRDefault="00B20797" w:rsidP="000D7E4E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500489193"/>
      <w:r w:rsidRPr="00517359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3"/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B20797" w:rsidRPr="00517359" w:rsidRDefault="00B20797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20797" w:rsidRPr="00517359" w:rsidRDefault="00B20797" w:rsidP="00B2079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517359">
        <w:rPr>
          <w:rFonts w:ascii="Times New Roman" w:hAnsi="Times New Roman" w:cs="Times New Roman"/>
          <w:sz w:val="32"/>
        </w:rPr>
        <w:br w:type="page"/>
      </w:r>
    </w:p>
    <w:p w:rsidR="006E710A" w:rsidRPr="009077C5" w:rsidRDefault="006E710A" w:rsidP="00517359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00489194"/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077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ОВЫЕ КОНТРОЛЬНЫЕ ЗАДАНИЯ, НЕОБХОДИМЫЕ ДЛЯ ОЦЕНКИ ЗНАНИЙ, УМЕНИЙ, НАВЫКОВ</w:t>
      </w:r>
      <w:bookmarkEnd w:id="4"/>
    </w:p>
    <w:p w:rsidR="006E710A" w:rsidRPr="00517359" w:rsidRDefault="006E710A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10A" w:rsidRPr="00517359" w:rsidRDefault="006E710A" w:rsidP="00517359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Toc500489195"/>
      <w:r w:rsidRPr="00517359">
        <w:rPr>
          <w:rFonts w:ascii="Times New Roman" w:hAnsi="Times New Roman"/>
          <w:color w:val="000000"/>
          <w:sz w:val="28"/>
          <w:szCs w:val="28"/>
        </w:rPr>
        <w:t>2.1 Текущий контроль знаний студентов</w:t>
      </w:r>
      <w:bookmarkEnd w:id="5"/>
    </w:p>
    <w:p w:rsidR="00517359" w:rsidRPr="00517359" w:rsidRDefault="00517359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A" w:rsidRPr="00517359" w:rsidRDefault="00517359" w:rsidP="00517359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t>Комплект вопросов для собеседования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«проектирование»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одходы к проектированию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функции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этап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су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о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Какие Вы знаете виды проектов и их характеристика? 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 состав команды разработчиков проекта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является теоретической основой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ринципы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пецифика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остоит организация проектной деятельности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а роль каждого участника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основные объект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существуют требования к участникам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прогнозирование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методы проектирования?</w:t>
      </w:r>
    </w:p>
    <w:p w:rsidR="00517359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методы прогнозирования?</w:t>
      </w:r>
    </w:p>
    <w:p w:rsidR="00B809CA" w:rsidRPr="00517359" w:rsidRDefault="00517359" w:rsidP="00517359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 осуществляется оценка результатов проектирования?</w:t>
      </w:r>
    </w:p>
    <w:p w:rsidR="00517359" w:rsidRDefault="00517359" w:rsidP="005173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7E4E" w:rsidRPr="000D7E4E" w:rsidRDefault="000D7E4E" w:rsidP="000D7E4E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E4E">
        <w:rPr>
          <w:rFonts w:ascii="Times New Roman" w:hAnsi="Times New Roman" w:cs="Times New Roman"/>
          <w:b/>
          <w:sz w:val="28"/>
          <w:szCs w:val="28"/>
        </w:rPr>
        <w:t>Алгоритм выполнения проекта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темы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Актуализ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движение гипоте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цел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предмета и объекта ис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ставление плана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дбор и изучение материалов по теме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исследования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ние и оформление проекта.</w:t>
      </w:r>
    </w:p>
    <w:p w:rsidR="000D7E4E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здание презентаци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13F2" w:rsidRPr="000D7E4E" w:rsidRDefault="000D7E4E" w:rsidP="000D7E4E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Защита проекта.</w:t>
      </w:r>
      <w:r w:rsidRPr="000D7E4E">
        <w:rPr>
          <w:rFonts w:ascii="Times New Roman" w:hAnsi="Times New Roman" w:cs="Times New Roman"/>
          <w:bCs/>
          <w:sz w:val="28"/>
          <w:szCs w:val="28"/>
        </w:rPr>
        <w:cr/>
      </w:r>
    </w:p>
    <w:p w:rsidR="00011450" w:rsidRPr="00517359" w:rsidRDefault="00443D2F" w:rsidP="00517359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7359">
        <w:rPr>
          <w:rFonts w:ascii="Times New Roman" w:hAnsi="Times New Roman"/>
          <w:color w:val="000000"/>
          <w:sz w:val="28"/>
          <w:szCs w:val="28"/>
        </w:rPr>
        <w:t>2.2 Вопросы к зачету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сторическое развитие проектирования с позиции этапного подход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истем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lastRenderedPageBreak/>
        <w:t>Компоненты проектирования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роцесс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цессуаль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Этапы проектирования как процесс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деятельность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Деятельност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Характеристика проектирования с точки зрения структурных компонентов деятельности проектировщика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ереработка информации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ый подход к проектированию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ое обеспечение проектирования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Реализация проектирования в образовательном процессе</w:t>
      </w:r>
    </w:p>
    <w:p w:rsidR="00517359" w:rsidRPr="00517359" w:rsidRDefault="00517359" w:rsidP="00517359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педагогической технологии</w:t>
      </w:r>
    </w:p>
    <w:p w:rsidR="00517359" w:rsidRPr="00517359" w:rsidRDefault="00517359" w:rsidP="007013F2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учебной дисциплины</w:t>
      </w:r>
    </w:p>
    <w:p w:rsidR="00636955" w:rsidRPr="00517359" w:rsidRDefault="00636955" w:rsidP="006B28B8">
      <w:pPr>
        <w:shd w:val="clear" w:color="auto" w:fill="FFFFFF"/>
        <w:rPr>
          <w:rFonts w:ascii="Times New Roman" w:hAnsi="Times New Roman" w:cs="Times New Roman"/>
          <w:color w:val="222222"/>
        </w:rPr>
      </w:pPr>
    </w:p>
    <w:p w:rsidR="00517359" w:rsidRPr="00517359" w:rsidRDefault="00517359">
      <w:pPr>
        <w:spacing w:after="160" w:line="259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6" w:name="_Toc500489199"/>
      <w:r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636955" w:rsidRPr="009077C5" w:rsidRDefault="00636955" w:rsidP="0063695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ИЕ МАТЕРИАЛЫ, ОПРЕДЕЛЯЮЩИЕ ПРОЦЕДУРЫ ОЦЕНИВАНИЯ ЗНАНИЙ, УМЕНИЙ, НАВЫКОВ</w:t>
      </w:r>
      <w:bookmarkEnd w:id="6"/>
    </w:p>
    <w:p w:rsidR="009077C5" w:rsidRPr="009077C5" w:rsidRDefault="009077C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уппой – в ходе обсуждения представленных материалов;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636955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ых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роизводится студентом в день ее выполнения в соответствии с учебным расписанием. Преподаватель проверяет правильность выполнения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собеседования.</w:t>
      </w:r>
    </w:p>
    <w:p w:rsidR="006B28B8" w:rsidRPr="009077C5" w:rsidRDefault="00636955" w:rsidP="009077C5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а учебной литературы осуществляется студентами в течение всего семестра, после изучения новой темы.</w:t>
      </w:r>
      <w:r w:rsidRPr="009077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sectPr w:rsidR="006B28B8" w:rsidRPr="009077C5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11" w:rsidRDefault="00A47211" w:rsidP="00156AB7">
      <w:pPr>
        <w:spacing w:line="240" w:lineRule="auto"/>
      </w:pPr>
      <w:r>
        <w:separator/>
      </w:r>
    </w:p>
  </w:endnote>
  <w:endnote w:type="continuationSeparator" w:id="0">
    <w:p w:rsidR="00A47211" w:rsidRDefault="00A47211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6727"/>
      <w:docPartObj>
        <w:docPartGallery w:val="Page Numbers (Bottom of Page)"/>
        <w:docPartUnique/>
      </w:docPartObj>
    </w:sdtPr>
    <w:sdtEndPr/>
    <w:sdtContent>
      <w:p w:rsidR="001A6273" w:rsidRDefault="001A62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B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11" w:rsidRDefault="00A47211" w:rsidP="00156AB7">
      <w:pPr>
        <w:spacing w:line="240" w:lineRule="auto"/>
      </w:pPr>
      <w:r>
        <w:separator/>
      </w:r>
    </w:p>
  </w:footnote>
  <w:footnote w:type="continuationSeparator" w:id="0">
    <w:p w:rsidR="00A47211" w:rsidRDefault="00A47211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2EA"/>
    <w:multiLevelType w:val="hybridMultilevel"/>
    <w:tmpl w:val="C8F01EF4"/>
    <w:lvl w:ilvl="0" w:tplc="FDAA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0EC"/>
    <w:multiLevelType w:val="hybridMultilevel"/>
    <w:tmpl w:val="344EF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679D4"/>
    <w:multiLevelType w:val="multilevel"/>
    <w:tmpl w:val="267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F1086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32EA"/>
    <w:multiLevelType w:val="hybridMultilevel"/>
    <w:tmpl w:val="3A3223F2"/>
    <w:lvl w:ilvl="0" w:tplc="27FC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A7ED8"/>
    <w:multiLevelType w:val="hybridMultilevel"/>
    <w:tmpl w:val="024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420"/>
    <w:multiLevelType w:val="hybridMultilevel"/>
    <w:tmpl w:val="3408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2060A"/>
    <w:multiLevelType w:val="hybridMultilevel"/>
    <w:tmpl w:val="A42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7FAD"/>
    <w:multiLevelType w:val="hybridMultilevel"/>
    <w:tmpl w:val="BB7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2BE"/>
    <w:multiLevelType w:val="hybridMultilevel"/>
    <w:tmpl w:val="441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85A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E4183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85576"/>
    <w:multiLevelType w:val="multilevel"/>
    <w:tmpl w:val="CA7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169CC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C954F8"/>
    <w:multiLevelType w:val="hybridMultilevel"/>
    <w:tmpl w:val="E8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30791"/>
    <w:multiLevelType w:val="hybridMultilevel"/>
    <w:tmpl w:val="F9F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176B9"/>
    <w:multiLevelType w:val="hybridMultilevel"/>
    <w:tmpl w:val="CE9AA224"/>
    <w:lvl w:ilvl="0" w:tplc="BB7A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234A"/>
    <w:multiLevelType w:val="hybridMultilevel"/>
    <w:tmpl w:val="22C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1DDF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648B"/>
    <w:multiLevelType w:val="hybridMultilevel"/>
    <w:tmpl w:val="51B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F6D8F"/>
    <w:multiLevelType w:val="hybridMultilevel"/>
    <w:tmpl w:val="FFC6FB74"/>
    <w:lvl w:ilvl="0" w:tplc="1590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D80228"/>
    <w:multiLevelType w:val="hybridMultilevel"/>
    <w:tmpl w:val="000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32AAD"/>
    <w:multiLevelType w:val="hybridMultilevel"/>
    <w:tmpl w:val="92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C3A27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B05894"/>
    <w:multiLevelType w:val="hybridMultilevel"/>
    <w:tmpl w:val="12F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C41366"/>
    <w:multiLevelType w:val="hybridMultilevel"/>
    <w:tmpl w:val="BFE4446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B195064"/>
    <w:multiLevelType w:val="multilevel"/>
    <w:tmpl w:val="881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F215D"/>
    <w:multiLevelType w:val="hybridMultilevel"/>
    <w:tmpl w:val="312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1141"/>
    <w:multiLevelType w:val="multilevel"/>
    <w:tmpl w:val="283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441A7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358FB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F341034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6791D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67142F08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E2958F6"/>
    <w:multiLevelType w:val="hybridMultilevel"/>
    <w:tmpl w:val="C99CF652"/>
    <w:lvl w:ilvl="0" w:tplc="4984A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FF63A2"/>
    <w:multiLevelType w:val="hybridMultilevel"/>
    <w:tmpl w:val="FE3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863"/>
    <w:multiLevelType w:val="hybridMultilevel"/>
    <w:tmpl w:val="A8F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E6670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8F47FD0"/>
    <w:multiLevelType w:val="hybridMultilevel"/>
    <w:tmpl w:val="4B8A5BDA"/>
    <w:lvl w:ilvl="0" w:tplc="1D7A5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0"/>
  </w:num>
  <w:num w:numId="13">
    <w:abstractNumId w:val="40"/>
  </w:num>
  <w:num w:numId="14">
    <w:abstractNumId w:val="11"/>
  </w:num>
  <w:num w:numId="15">
    <w:abstractNumId w:val="20"/>
  </w:num>
  <w:num w:numId="16">
    <w:abstractNumId w:val="28"/>
  </w:num>
  <w:num w:numId="17">
    <w:abstractNumId w:val="33"/>
  </w:num>
  <w:num w:numId="18">
    <w:abstractNumId w:val="35"/>
  </w:num>
  <w:num w:numId="19">
    <w:abstractNumId w:val="38"/>
  </w:num>
  <w:num w:numId="20">
    <w:abstractNumId w:val="15"/>
  </w:num>
  <w:num w:numId="21">
    <w:abstractNumId w:val="21"/>
  </w:num>
  <w:num w:numId="22">
    <w:abstractNumId w:val="17"/>
  </w:num>
  <w:num w:numId="23">
    <w:abstractNumId w:val="22"/>
  </w:num>
  <w:num w:numId="24">
    <w:abstractNumId w:val="26"/>
  </w:num>
  <w:num w:numId="25">
    <w:abstractNumId w:val="39"/>
  </w:num>
  <w:num w:numId="26">
    <w:abstractNumId w:val="23"/>
  </w:num>
  <w:num w:numId="27">
    <w:abstractNumId w:val="7"/>
  </w:num>
  <w:num w:numId="28">
    <w:abstractNumId w:val="42"/>
  </w:num>
  <w:num w:numId="29">
    <w:abstractNumId w:val="24"/>
  </w:num>
  <w:num w:numId="30">
    <w:abstractNumId w:val="34"/>
  </w:num>
  <w:num w:numId="31">
    <w:abstractNumId w:val="30"/>
  </w:num>
  <w:num w:numId="32">
    <w:abstractNumId w:val="2"/>
  </w:num>
  <w:num w:numId="33">
    <w:abstractNumId w:val="12"/>
  </w:num>
  <w:num w:numId="34">
    <w:abstractNumId w:val="32"/>
  </w:num>
  <w:num w:numId="35">
    <w:abstractNumId w:val="16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36"/>
  </w:num>
  <w:num w:numId="41">
    <w:abstractNumId w:val="41"/>
  </w:num>
  <w:num w:numId="42">
    <w:abstractNumId w:val="5"/>
  </w:num>
  <w:num w:numId="43">
    <w:abstractNumId w:val="29"/>
  </w:num>
  <w:num w:numId="44">
    <w:abstractNumId w:val="18"/>
  </w:num>
  <w:num w:numId="45">
    <w:abstractNumId w:val="37"/>
  </w:num>
  <w:num w:numId="46">
    <w:abstractNumId w:val="9"/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11"/>
    <w:rsid w:val="00002690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0B8"/>
    <w:rsid w:val="00023A1D"/>
    <w:rsid w:val="00025497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77FB"/>
    <w:rsid w:val="00040A6A"/>
    <w:rsid w:val="00041861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558A"/>
    <w:rsid w:val="000656A2"/>
    <w:rsid w:val="00066E9B"/>
    <w:rsid w:val="0006729A"/>
    <w:rsid w:val="0006745B"/>
    <w:rsid w:val="000677F4"/>
    <w:rsid w:val="00070B48"/>
    <w:rsid w:val="000737C9"/>
    <w:rsid w:val="000745EA"/>
    <w:rsid w:val="000767CE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275B"/>
    <w:rsid w:val="00092783"/>
    <w:rsid w:val="00095488"/>
    <w:rsid w:val="00095545"/>
    <w:rsid w:val="00097D78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C1545"/>
    <w:rsid w:val="000C2A36"/>
    <w:rsid w:val="000C3970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D7E4E"/>
    <w:rsid w:val="000E1CB2"/>
    <w:rsid w:val="000E1DA6"/>
    <w:rsid w:val="000E5CF1"/>
    <w:rsid w:val="000E730E"/>
    <w:rsid w:val="000E798A"/>
    <w:rsid w:val="000F1757"/>
    <w:rsid w:val="000F23A6"/>
    <w:rsid w:val="000F7A15"/>
    <w:rsid w:val="00102B3F"/>
    <w:rsid w:val="0010464D"/>
    <w:rsid w:val="001054C4"/>
    <w:rsid w:val="00105B1D"/>
    <w:rsid w:val="0010610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BE"/>
    <w:rsid w:val="001307A7"/>
    <w:rsid w:val="00131644"/>
    <w:rsid w:val="0013193C"/>
    <w:rsid w:val="00131F22"/>
    <w:rsid w:val="0013228F"/>
    <w:rsid w:val="00133698"/>
    <w:rsid w:val="00136267"/>
    <w:rsid w:val="00136793"/>
    <w:rsid w:val="00136BED"/>
    <w:rsid w:val="00137734"/>
    <w:rsid w:val="001455B2"/>
    <w:rsid w:val="00145BEA"/>
    <w:rsid w:val="00147153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FA6"/>
    <w:rsid w:val="00174C6A"/>
    <w:rsid w:val="0017763C"/>
    <w:rsid w:val="0017774D"/>
    <w:rsid w:val="0018093B"/>
    <w:rsid w:val="001865FF"/>
    <w:rsid w:val="00186948"/>
    <w:rsid w:val="00186B46"/>
    <w:rsid w:val="001931B3"/>
    <w:rsid w:val="001932AB"/>
    <w:rsid w:val="001934AA"/>
    <w:rsid w:val="001970AE"/>
    <w:rsid w:val="001A1845"/>
    <w:rsid w:val="001A19C6"/>
    <w:rsid w:val="001A3A1E"/>
    <w:rsid w:val="001A5913"/>
    <w:rsid w:val="001A5BBA"/>
    <w:rsid w:val="001A6273"/>
    <w:rsid w:val="001A65B5"/>
    <w:rsid w:val="001A6EB3"/>
    <w:rsid w:val="001B105B"/>
    <w:rsid w:val="001B17A0"/>
    <w:rsid w:val="001B3303"/>
    <w:rsid w:val="001B3622"/>
    <w:rsid w:val="001B5C96"/>
    <w:rsid w:val="001B7B0B"/>
    <w:rsid w:val="001C1464"/>
    <w:rsid w:val="001C3D84"/>
    <w:rsid w:val="001C3F02"/>
    <w:rsid w:val="001C5C3F"/>
    <w:rsid w:val="001D0527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4712E"/>
    <w:rsid w:val="00250773"/>
    <w:rsid w:val="00250952"/>
    <w:rsid w:val="00254571"/>
    <w:rsid w:val="002600A7"/>
    <w:rsid w:val="0026048E"/>
    <w:rsid w:val="002641B6"/>
    <w:rsid w:val="00264768"/>
    <w:rsid w:val="002653A7"/>
    <w:rsid w:val="00266D52"/>
    <w:rsid w:val="0026757E"/>
    <w:rsid w:val="00270B40"/>
    <w:rsid w:val="002711BB"/>
    <w:rsid w:val="0027152F"/>
    <w:rsid w:val="002718D5"/>
    <w:rsid w:val="00272B85"/>
    <w:rsid w:val="00273EEA"/>
    <w:rsid w:val="00276B60"/>
    <w:rsid w:val="00276E69"/>
    <w:rsid w:val="00277084"/>
    <w:rsid w:val="002775B7"/>
    <w:rsid w:val="0028228B"/>
    <w:rsid w:val="00282F02"/>
    <w:rsid w:val="00287507"/>
    <w:rsid w:val="00291DC1"/>
    <w:rsid w:val="00291E70"/>
    <w:rsid w:val="002949F9"/>
    <w:rsid w:val="002957DA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C7445"/>
    <w:rsid w:val="002D0B64"/>
    <w:rsid w:val="002D1AD6"/>
    <w:rsid w:val="002D47D5"/>
    <w:rsid w:val="002D51A8"/>
    <w:rsid w:val="002D5E8F"/>
    <w:rsid w:val="002D790C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266D"/>
    <w:rsid w:val="00302801"/>
    <w:rsid w:val="003041DE"/>
    <w:rsid w:val="003045D0"/>
    <w:rsid w:val="00306135"/>
    <w:rsid w:val="00313C89"/>
    <w:rsid w:val="00317028"/>
    <w:rsid w:val="003219A9"/>
    <w:rsid w:val="00322A92"/>
    <w:rsid w:val="00322ACE"/>
    <w:rsid w:val="00323B0E"/>
    <w:rsid w:val="00327EBD"/>
    <w:rsid w:val="00331ECB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5529"/>
    <w:rsid w:val="00345544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F2C"/>
    <w:rsid w:val="003A2DCF"/>
    <w:rsid w:val="003A485B"/>
    <w:rsid w:val="003A4973"/>
    <w:rsid w:val="003A4DFC"/>
    <w:rsid w:val="003A6452"/>
    <w:rsid w:val="003A6DB7"/>
    <w:rsid w:val="003B11F7"/>
    <w:rsid w:val="003B28CE"/>
    <w:rsid w:val="003B386D"/>
    <w:rsid w:val="003B64E3"/>
    <w:rsid w:val="003B64EB"/>
    <w:rsid w:val="003B6EDA"/>
    <w:rsid w:val="003C0DAA"/>
    <w:rsid w:val="003C160C"/>
    <w:rsid w:val="003C3021"/>
    <w:rsid w:val="003C3676"/>
    <w:rsid w:val="003C6A14"/>
    <w:rsid w:val="003C7799"/>
    <w:rsid w:val="003C78CF"/>
    <w:rsid w:val="003D3A6F"/>
    <w:rsid w:val="003E0790"/>
    <w:rsid w:val="003E3309"/>
    <w:rsid w:val="003E3C58"/>
    <w:rsid w:val="003E3DAA"/>
    <w:rsid w:val="003F0CF7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048C8"/>
    <w:rsid w:val="00412042"/>
    <w:rsid w:val="00412F04"/>
    <w:rsid w:val="00413286"/>
    <w:rsid w:val="00413A7C"/>
    <w:rsid w:val="00414458"/>
    <w:rsid w:val="00414625"/>
    <w:rsid w:val="004147B7"/>
    <w:rsid w:val="00422EF6"/>
    <w:rsid w:val="00424828"/>
    <w:rsid w:val="004315F7"/>
    <w:rsid w:val="00432515"/>
    <w:rsid w:val="00434277"/>
    <w:rsid w:val="00435EDA"/>
    <w:rsid w:val="00436C06"/>
    <w:rsid w:val="00441861"/>
    <w:rsid w:val="00441E92"/>
    <w:rsid w:val="00442C0B"/>
    <w:rsid w:val="00443D2F"/>
    <w:rsid w:val="00446CA2"/>
    <w:rsid w:val="004506C5"/>
    <w:rsid w:val="0045097D"/>
    <w:rsid w:val="00450F9E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5DD0"/>
    <w:rsid w:val="00485DFB"/>
    <w:rsid w:val="00486AAC"/>
    <w:rsid w:val="004910A7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754B"/>
    <w:rsid w:val="004E08C8"/>
    <w:rsid w:val="004E08F9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3537"/>
    <w:rsid w:val="00514DF3"/>
    <w:rsid w:val="00514EFE"/>
    <w:rsid w:val="00517359"/>
    <w:rsid w:val="00517E78"/>
    <w:rsid w:val="005241D1"/>
    <w:rsid w:val="00533B25"/>
    <w:rsid w:val="005346CB"/>
    <w:rsid w:val="0053764A"/>
    <w:rsid w:val="00540F47"/>
    <w:rsid w:val="00541464"/>
    <w:rsid w:val="00541F83"/>
    <w:rsid w:val="00545351"/>
    <w:rsid w:val="005477A0"/>
    <w:rsid w:val="00554D46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80A3B"/>
    <w:rsid w:val="00581685"/>
    <w:rsid w:val="00583287"/>
    <w:rsid w:val="005916D4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DF9"/>
    <w:rsid w:val="005B0300"/>
    <w:rsid w:val="005B1AB8"/>
    <w:rsid w:val="005B37A7"/>
    <w:rsid w:val="005B7E3F"/>
    <w:rsid w:val="005C0098"/>
    <w:rsid w:val="005C2B55"/>
    <w:rsid w:val="005C5949"/>
    <w:rsid w:val="005C6AB5"/>
    <w:rsid w:val="005C7169"/>
    <w:rsid w:val="005C717F"/>
    <w:rsid w:val="005D1DBA"/>
    <w:rsid w:val="005D2BAE"/>
    <w:rsid w:val="005D30BE"/>
    <w:rsid w:val="005D552E"/>
    <w:rsid w:val="005D5ADF"/>
    <w:rsid w:val="005E7CA7"/>
    <w:rsid w:val="005F0B50"/>
    <w:rsid w:val="005F1D7C"/>
    <w:rsid w:val="005F32E2"/>
    <w:rsid w:val="005F4D6B"/>
    <w:rsid w:val="005F7678"/>
    <w:rsid w:val="006022D5"/>
    <w:rsid w:val="00604599"/>
    <w:rsid w:val="00604A88"/>
    <w:rsid w:val="00606BE2"/>
    <w:rsid w:val="006124C9"/>
    <w:rsid w:val="006151E9"/>
    <w:rsid w:val="00615DFE"/>
    <w:rsid w:val="0062295D"/>
    <w:rsid w:val="00623A61"/>
    <w:rsid w:val="0062488A"/>
    <w:rsid w:val="006254C2"/>
    <w:rsid w:val="0062668A"/>
    <w:rsid w:val="0062716D"/>
    <w:rsid w:val="00627AA2"/>
    <w:rsid w:val="00627E05"/>
    <w:rsid w:val="0063076F"/>
    <w:rsid w:val="006335C7"/>
    <w:rsid w:val="00633973"/>
    <w:rsid w:val="00633A4E"/>
    <w:rsid w:val="00633DE6"/>
    <w:rsid w:val="00634396"/>
    <w:rsid w:val="006354E8"/>
    <w:rsid w:val="00636955"/>
    <w:rsid w:val="006424F6"/>
    <w:rsid w:val="0064258E"/>
    <w:rsid w:val="006427B8"/>
    <w:rsid w:val="006431CC"/>
    <w:rsid w:val="00651B4D"/>
    <w:rsid w:val="00651DD8"/>
    <w:rsid w:val="00654F29"/>
    <w:rsid w:val="0065532D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B4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6E67"/>
    <w:rsid w:val="006872D8"/>
    <w:rsid w:val="0069017C"/>
    <w:rsid w:val="006901C8"/>
    <w:rsid w:val="00691614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3A6A"/>
    <w:rsid w:val="006A43EC"/>
    <w:rsid w:val="006A532E"/>
    <w:rsid w:val="006A5ABA"/>
    <w:rsid w:val="006B1C49"/>
    <w:rsid w:val="006B232A"/>
    <w:rsid w:val="006B28B8"/>
    <w:rsid w:val="006B4586"/>
    <w:rsid w:val="006B5239"/>
    <w:rsid w:val="006B5277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7BAD"/>
    <w:rsid w:val="006E2850"/>
    <w:rsid w:val="006E439B"/>
    <w:rsid w:val="006E6C2A"/>
    <w:rsid w:val="006E70A5"/>
    <w:rsid w:val="006E710A"/>
    <w:rsid w:val="006E7140"/>
    <w:rsid w:val="006F1C4A"/>
    <w:rsid w:val="006F63AF"/>
    <w:rsid w:val="006F6CF7"/>
    <w:rsid w:val="006F6EE1"/>
    <w:rsid w:val="006F7A62"/>
    <w:rsid w:val="007004DC"/>
    <w:rsid w:val="0070110C"/>
    <w:rsid w:val="007013F2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42D48"/>
    <w:rsid w:val="007447F1"/>
    <w:rsid w:val="00745CB8"/>
    <w:rsid w:val="0074605E"/>
    <w:rsid w:val="007476AF"/>
    <w:rsid w:val="0075512D"/>
    <w:rsid w:val="007552BB"/>
    <w:rsid w:val="00755F56"/>
    <w:rsid w:val="00763DFC"/>
    <w:rsid w:val="00764186"/>
    <w:rsid w:val="00764A32"/>
    <w:rsid w:val="007650F2"/>
    <w:rsid w:val="0077609D"/>
    <w:rsid w:val="0077672A"/>
    <w:rsid w:val="007811D1"/>
    <w:rsid w:val="00782382"/>
    <w:rsid w:val="007843C1"/>
    <w:rsid w:val="00784859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B2E7B"/>
    <w:rsid w:val="007B378D"/>
    <w:rsid w:val="007B43B6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B3"/>
    <w:rsid w:val="00843D27"/>
    <w:rsid w:val="00844043"/>
    <w:rsid w:val="00844D38"/>
    <w:rsid w:val="008471E1"/>
    <w:rsid w:val="0085355E"/>
    <w:rsid w:val="00853FD9"/>
    <w:rsid w:val="00854F03"/>
    <w:rsid w:val="00855C82"/>
    <w:rsid w:val="008570EA"/>
    <w:rsid w:val="00860DFD"/>
    <w:rsid w:val="00861750"/>
    <w:rsid w:val="008625FF"/>
    <w:rsid w:val="008636DA"/>
    <w:rsid w:val="00864962"/>
    <w:rsid w:val="00865D85"/>
    <w:rsid w:val="00866D88"/>
    <w:rsid w:val="00876725"/>
    <w:rsid w:val="00876E61"/>
    <w:rsid w:val="00877850"/>
    <w:rsid w:val="00877FD4"/>
    <w:rsid w:val="0088189D"/>
    <w:rsid w:val="00885981"/>
    <w:rsid w:val="00885F35"/>
    <w:rsid w:val="00886806"/>
    <w:rsid w:val="00887707"/>
    <w:rsid w:val="00890639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7F4B"/>
    <w:rsid w:val="008C01C3"/>
    <w:rsid w:val="008C0438"/>
    <w:rsid w:val="008C09EC"/>
    <w:rsid w:val="008C12AE"/>
    <w:rsid w:val="008C32E0"/>
    <w:rsid w:val="008C40EC"/>
    <w:rsid w:val="008C4361"/>
    <w:rsid w:val="008C455F"/>
    <w:rsid w:val="008C5801"/>
    <w:rsid w:val="008C793D"/>
    <w:rsid w:val="008C7B14"/>
    <w:rsid w:val="008D6146"/>
    <w:rsid w:val="008D7BC0"/>
    <w:rsid w:val="008E7025"/>
    <w:rsid w:val="008F0A63"/>
    <w:rsid w:val="008F30BF"/>
    <w:rsid w:val="008F3545"/>
    <w:rsid w:val="008F3C9B"/>
    <w:rsid w:val="008F4476"/>
    <w:rsid w:val="008F4BB3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077C5"/>
    <w:rsid w:val="00912281"/>
    <w:rsid w:val="00912413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5085"/>
    <w:rsid w:val="0093524C"/>
    <w:rsid w:val="00935DC0"/>
    <w:rsid w:val="00936ABF"/>
    <w:rsid w:val="00941756"/>
    <w:rsid w:val="0094226F"/>
    <w:rsid w:val="009426E7"/>
    <w:rsid w:val="009454BE"/>
    <w:rsid w:val="00946F66"/>
    <w:rsid w:val="009474AD"/>
    <w:rsid w:val="0095134F"/>
    <w:rsid w:val="00951AC5"/>
    <w:rsid w:val="00954DF8"/>
    <w:rsid w:val="009628C0"/>
    <w:rsid w:val="009649A4"/>
    <w:rsid w:val="00965C6A"/>
    <w:rsid w:val="00966519"/>
    <w:rsid w:val="00967CA0"/>
    <w:rsid w:val="00967F83"/>
    <w:rsid w:val="00971178"/>
    <w:rsid w:val="00973719"/>
    <w:rsid w:val="009747CA"/>
    <w:rsid w:val="00975836"/>
    <w:rsid w:val="009771C0"/>
    <w:rsid w:val="00983692"/>
    <w:rsid w:val="00983872"/>
    <w:rsid w:val="00984881"/>
    <w:rsid w:val="00985CBB"/>
    <w:rsid w:val="00986F7B"/>
    <w:rsid w:val="0098716B"/>
    <w:rsid w:val="00987262"/>
    <w:rsid w:val="009900E1"/>
    <w:rsid w:val="00993A7B"/>
    <w:rsid w:val="00995513"/>
    <w:rsid w:val="00995ECE"/>
    <w:rsid w:val="009A0936"/>
    <w:rsid w:val="009A16D6"/>
    <w:rsid w:val="009A1BE4"/>
    <w:rsid w:val="009A22D4"/>
    <w:rsid w:val="009A48CE"/>
    <w:rsid w:val="009B1656"/>
    <w:rsid w:val="009B1A63"/>
    <w:rsid w:val="009B24EF"/>
    <w:rsid w:val="009B2A11"/>
    <w:rsid w:val="009B4157"/>
    <w:rsid w:val="009B55BF"/>
    <w:rsid w:val="009B5A1A"/>
    <w:rsid w:val="009C1ADB"/>
    <w:rsid w:val="009C1BFC"/>
    <w:rsid w:val="009C498E"/>
    <w:rsid w:val="009C549D"/>
    <w:rsid w:val="009C6A26"/>
    <w:rsid w:val="009C6BC9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D08"/>
    <w:rsid w:val="009E77A7"/>
    <w:rsid w:val="009F17B0"/>
    <w:rsid w:val="009F204C"/>
    <w:rsid w:val="009F281B"/>
    <w:rsid w:val="009F3ED8"/>
    <w:rsid w:val="009F41B5"/>
    <w:rsid w:val="009F5DB4"/>
    <w:rsid w:val="009F68A9"/>
    <w:rsid w:val="009F7266"/>
    <w:rsid w:val="00A00DBF"/>
    <w:rsid w:val="00A033EC"/>
    <w:rsid w:val="00A04789"/>
    <w:rsid w:val="00A05D32"/>
    <w:rsid w:val="00A06D21"/>
    <w:rsid w:val="00A076B5"/>
    <w:rsid w:val="00A12A3D"/>
    <w:rsid w:val="00A12D48"/>
    <w:rsid w:val="00A13387"/>
    <w:rsid w:val="00A15534"/>
    <w:rsid w:val="00A2000D"/>
    <w:rsid w:val="00A20758"/>
    <w:rsid w:val="00A20E30"/>
    <w:rsid w:val="00A22B44"/>
    <w:rsid w:val="00A24205"/>
    <w:rsid w:val="00A2481E"/>
    <w:rsid w:val="00A34F42"/>
    <w:rsid w:val="00A350EF"/>
    <w:rsid w:val="00A354FB"/>
    <w:rsid w:val="00A427BE"/>
    <w:rsid w:val="00A447AF"/>
    <w:rsid w:val="00A46ECD"/>
    <w:rsid w:val="00A47211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FBD"/>
    <w:rsid w:val="00A71BB6"/>
    <w:rsid w:val="00A72C3A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E0EBF"/>
    <w:rsid w:val="00AE1250"/>
    <w:rsid w:val="00AE1F79"/>
    <w:rsid w:val="00AE20D0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495E"/>
    <w:rsid w:val="00B25A1A"/>
    <w:rsid w:val="00B265E3"/>
    <w:rsid w:val="00B30332"/>
    <w:rsid w:val="00B31623"/>
    <w:rsid w:val="00B333FD"/>
    <w:rsid w:val="00B3740B"/>
    <w:rsid w:val="00B41172"/>
    <w:rsid w:val="00B437F9"/>
    <w:rsid w:val="00B45E08"/>
    <w:rsid w:val="00B50798"/>
    <w:rsid w:val="00B533F6"/>
    <w:rsid w:val="00B54582"/>
    <w:rsid w:val="00B5477E"/>
    <w:rsid w:val="00B577F8"/>
    <w:rsid w:val="00B6086C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363D"/>
    <w:rsid w:val="00BB63A1"/>
    <w:rsid w:val="00BB6404"/>
    <w:rsid w:val="00BB682B"/>
    <w:rsid w:val="00BC2857"/>
    <w:rsid w:val="00BC39E0"/>
    <w:rsid w:val="00BC51C6"/>
    <w:rsid w:val="00BC687C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8C0"/>
    <w:rsid w:val="00C13531"/>
    <w:rsid w:val="00C13B94"/>
    <w:rsid w:val="00C151B7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771B"/>
    <w:rsid w:val="00C41024"/>
    <w:rsid w:val="00C4223E"/>
    <w:rsid w:val="00C424A8"/>
    <w:rsid w:val="00C43FC5"/>
    <w:rsid w:val="00C44BD6"/>
    <w:rsid w:val="00C44E97"/>
    <w:rsid w:val="00C50D24"/>
    <w:rsid w:val="00C5120E"/>
    <w:rsid w:val="00C51522"/>
    <w:rsid w:val="00C51A09"/>
    <w:rsid w:val="00C52CBC"/>
    <w:rsid w:val="00C53E11"/>
    <w:rsid w:val="00C5468A"/>
    <w:rsid w:val="00C55D37"/>
    <w:rsid w:val="00C5616D"/>
    <w:rsid w:val="00C57FE5"/>
    <w:rsid w:val="00C60326"/>
    <w:rsid w:val="00C6042E"/>
    <w:rsid w:val="00C60BDD"/>
    <w:rsid w:val="00C64FFE"/>
    <w:rsid w:val="00C656ED"/>
    <w:rsid w:val="00C71200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91A25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6C01"/>
    <w:rsid w:val="00CF1FDD"/>
    <w:rsid w:val="00CF27ED"/>
    <w:rsid w:val="00CF2F65"/>
    <w:rsid w:val="00CF34FB"/>
    <w:rsid w:val="00CF44DF"/>
    <w:rsid w:val="00CF7896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CB3"/>
    <w:rsid w:val="00D25C63"/>
    <w:rsid w:val="00D26BE5"/>
    <w:rsid w:val="00D26F2A"/>
    <w:rsid w:val="00D3086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FD6"/>
    <w:rsid w:val="00D53C9F"/>
    <w:rsid w:val="00D53DE7"/>
    <w:rsid w:val="00D55725"/>
    <w:rsid w:val="00D557B4"/>
    <w:rsid w:val="00D55C33"/>
    <w:rsid w:val="00D60DA0"/>
    <w:rsid w:val="00D623B6"/>
    <w:rsid w:val="00D63390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901EA"/>
    <w:rsid w:val="00D90CED"/>
    <w:rsid w:val="00D91D7E"/>
    <w:rsid w:val="00D926DE"/>
    <w:rsid w:val="00DA0587"/>
    <w:rsid w:val="00DA0848"/>
    <w:rsid w:val="00DA0E15"/>
    <w:rsid w:val="00DA215D"/>
    <w:rsid w:val="00DA254B"/>
    <w:rsid w:val="00DA34FB"/>
    <w:rsid w:val="00DA37FA"/>
    <w:rsid w:val="00DA414F"/>
    <w:rsid w:val="00DB168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CB4"/>
    <w:rsid w:val="00DD5200"/>
    <w:rsid w:val="00DD771C"/>
    <w:rsid w:val="00DD785A"/>
    <w:rsid w:val="00DE078E"/>
    <w:rsid w:val="00DE09F2"/>
    <w:rsid w:val="00DE2C96"/>
    <w:rsid w:val="00DE34CF"/>
    <w:rsid w:val="00DE3AE6"/>
    <w:rsid w:val="00DE5994"/>
    <w:rsid w:val="00DF0C90"/>
    <w:rsid w:val="00DF128B"/>
    <w:rsid w:val="00DF2472"/>
    <w:rsid w:val="00DF416E"/>
    <w:rsid w:val="00DF63D7"/>
    <w:rsid w:val="00DF6C7D"/>
    <w:rsid w:val="00DF77F8"/>
    <w:rsid w:val="00DF7E27"/>
    <w:rsid w:val="00E00C3B"/>
    <w:rsid w:val="00E01966"/>
    <w:rsid w:val="00E023CC"/>
    <w:rsid w:val="00E04EC0"/>
    <w:rsid w:val="00E0602F"/>
    <w:rsid w:val="00E06704"/>
    <w:rsid w:val="00E067BB"/>
    <w:rsid w:val="00E10343"/>
    <w:rsid w:val="00E11D7B"/>
    <w:rsid w:val="00E129CE"/>
    <w:rsid w:val="00E12CF0"/>
    <w:rsid w:val="00E14F87"/>
    <w:rsid w:val="00E16ABE"/>
    <w:rsid w:val="00E229B0"/>
    <w:rsid w:val="00E23313"/>
    <w:rsid w:val="00E3007C"/>
    <w:rsid w:val="00E31F7B"/>
    <w:rsid w:val="00E320AD"/>
    <w:rsid w:val="00E325BB"/>
    <w:rsid w:val="00E34301"/>
    <w:rsid w:val="00E35C53"/>
    <w:rsid w:val="00E366B5"/>
    <w:rsid w:val="00E376CD"/>
    <w:rsid w:val="00E40BB5"/>
    <w:rsid w:val="00E412AD"/>
    <w:rsid w:val="00E441DC"/>
    <w:rsid w:val="00E44566"/>
    <w:rsid w:val="00E50A7B"/>
    <w:rsid w:val="00E55524"/>
    <w:rsid w:val="00E56061"/>
    <w:rsid w:val="00E575C1"/>
    <w:rsid w:val="00E60312"/>
    <w:rsid w:val="00E60A28"/>
    <w:rsid w:val="00E62B79"/>
    <w:rsid w:val="00E63217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5016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471F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3BBD"/>
    <w:rsid w:val="00F7421E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C16AA"/>
    <w:rsid w:val="00FC1EB2"/>
    <w:rsid w:val="00FC2C59"/>
    <w:rsid w:val="00FC37BA"/>
    <w:rsid w:val="00FC4A47"/>
    <w:rsid w:val="00FD42EC"/>
    <w:rsid w:val="00FD4C75"/>
    <w:rsid w:val="00FD4E47"/>
    <w:rsid w:val="00FD55E5"/>
    <w:rsid w:val="00FD64D7"/>
    <w:rsid w:val="00FD674E"/>
    <w:rsid w:val="00FD791A"/>
    <w:rsid w:val="00FE2A3B"/>
    <w:rsid w:val="00FE40FD"/>
    <w:rsid w:val="00FE418F"/>
    <w:rsid w:val="00FE437C"/>
    <w:rsid w:val="00FE490A"/>
    <w:rsid w:val="00FE4999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6BCD7-782B-4EE8-A40A-AA9BAA18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7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99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uiPriority w:val="99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uiPriority w:val="99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uiPriority w:val="99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table" w:customStyle="1" w:styleId="31">
    <w:name w:val="Сетка таблицы3"/>
    <w:basedOn w:val="a1"/>
    <w:next w:val="a5"/>
    <w:uiPriority w:val="39"/>
    <w:rsid w:val="009E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41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1A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3C7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94226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4226F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table" w:customStyle="1" w:styleId="12">
    <w:name w:val="Сетка таблицы1"/>
    <w:basedOn w:val="a1"/>
    <w:uiPriority w:val="39"/>
    <w:rsid w:val="0094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6383-BE76-4317-AA69-C51EF19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а Ольга Фридриховна</dc:creator>
  <cp:lastModifiedBy>User</cp:lastModifiedBy>
  <cp:revision>5</cp:revision>
  <cp:lastPrinted>2021-03-10T08:06:00Z</cp:lastPrinted>
  <dcterms:created xsi:type="dcterms:W3CDTF">2021-05-11T13:40:00Z</dcterms:created>
  <dcterms:modified xsi:type="dcterms:W3CDTF">2021-05-12T02:43:00Z</dcterms:modified>
</cp:coreProperties>
</file>